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706095" w:rsidRDefault="00F516AF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 w:rsidRPr="00706095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g</w:t>
      </w:r>
      <w:r w:rsidR="006E47D6" w:rsidRPr="00706095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ato  2 - </w:t>
      </w:r>
      <w:r w:rsidR="0087644E" w:rsidRPr="00706095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cheda di valutazione</w:t>
      </w:r>
    </w:p>
    <w:p w:rsidR="007C3047" w:rsidRPr="008B31EA" w:rsidRDefault="007C3047" w:rsidP="007C3047">
      <w:pPr>
        <w:ind w:left="0"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b/>
          <w:sz w:val="24"/>
          <w:szCs w:val="24"/>
        </w:rPr>
        <w:t>PON/FESR “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Digital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Board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>: trasformazione digitale nella didattica e nell’organizzazione”</w:t>
      </w:r>
    </w:p>
    <w:p w:rsidR="007C3047" w:rsidRPr="008B31EA" w:rsidRDefault="007C3047" w:rsidP="007C3047">
      <w:pPr>
        <w:ind w:left="0"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sz w:val="24"/>
          <w:szCs w:val="24"/>
        </w:rPr>
        <w:t>(Avviso pubblico n. 28966 del 06.09.2021)</w:t>
      </w:r>
    </w:p>
    <w:p w:rsidR="00F516AF" w:rsidRPr="00706095" w:rsidRDefault="00F516AF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</w:p>
    <w:p w:rsidR="006E47D6" w:rsidRPr="00706095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706095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6E47D6" w:rsidRPr="00706095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706095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Istituto Comprensivo  “Brigata Sassari” di Sassari</w:t>
      </w:r>
    </w:p>
    <w:p w:rsidR="002748F0" w:rsidRPr="00706095" w:rsidRDefault="002748F0" w:rsidP="006E47D6">
      <w:pPr>
        <w:spacing w:before="360" w:line="360" w:lineRule="auto"/>
        <w:ind w:left="0" w:hanging="2"/>
        <w:jc w:val="both"/>
        <w:rPr>
          <w:rFonts w:asciiTheme="majorHAnsi" w:hAnsiTheme="majorHAnsi" w:cstheme="majorHAnsi"/>
          <w:sz w:val="20"/>
          <w:szCs w:val="16"/>
        </w:rPr>
      </w:pPr>
      <w:r w:rsidRPr="00706095">
        <w:rPr>
          <w:rFonts w:asciiTheme="majorHAnsi" w:hAnsiTheme="majorHAnsi" w:cstheme="majorHAnsi"/>
          <w:sz w:val="20"/>
          <w:szCs w:val="16"/>
        </w:rPr>
        <w:t>Il / La sottoscritto/a _______________________________________________ nato/a ________________ (_____) il _____/____/______ compila, sotto la propria personale responsabilità, la seguente griglia di valutazion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701"/>
      </w:tblGrid>
      <w:tr w:rsidR="00F516AF" w:rsidRPr="00706095" w:rsidTr="00B813EA">
        <w:trPr>
          <w:trHeight w:val="36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right="615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iCs/>
                <w:sz w:val="22"/>
                <w:szCs w:val="22"/>
              </w:rPr>
              <w:br w:type="page"/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itoli di 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Max 26 Punti</w:t>
            </w:r>
          </w:p>
        </w:tc>
      </w:tr>
      <w:tr w:rsidR="00F516AF" w:rsidRPr="00706095" w:rsidTr="00F516AF">
        <w:trPr>
          <w:trHeight w:val="128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Laurea </w:t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pecialistica attinente la selezione 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(Informatica e tecnologie) ……….12 punti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Votazione:</w:t>
            </w:r>
          </w:p>
          <w:p w:rsidR="00F516AF" w:rsidRPr="00706095" w:rsidRDefault="00F516AF" w:rsidP="00F516AF">
            <w:pPr>
              <w:pStyle w:val="NormaleWeb"/>
              <w:tabs>
                <w:tab w:val="left" w:pos="2421"/>
              </w:tabs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fino a 90.. ……………………..5 punti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da 91 a 100 ……………..……6 punti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da 101 a 110 …..…..…7 punti +p.1 per la l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120" w:beforeAutospacing="0" w:after="1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punti 20</w:t>
            </w:r>
          </w:p>
          <w:p w:rsidR="00F516AF" w:rsidRPr="00706095" w:rsidRDefault="00F516AF" w:rsidP="00F516AF">
            <w:pPr>
              <w:pStyle w:val="NormaleWeb"/>
              <w:spacing w:before="120" w:beforeAutospacing="0" w:after="1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(Si valuta 1 solo titolo)</w:t>
            </w:r>
          </w:p>
        </w:tc>
      </w:tr>
      <w:tr w:rsidR="00F516AF" w:rsidRPr="00706095" w:rsidTr="00B813EA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Laurea </w:t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Triennale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tinente la selezione 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(Informatica e tecnologie) ……. 10 punti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fino a 90 …………………….. 4 punto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da 91 a 100 ..…………….….  5 punti</w:t>
            </w:r>
          </w:p>
          <w:p w:rsidR="00F516AF" w:rsidRPr="00706095" w:rsidRDefault="00F516AF" w:rsidP="00F516AF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da 101 in poi ……………...… 6 punti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7C3047">
            <w:pPr>
              <w:pStyle w:val="NormaleWeb"/>
              <w:spacing w:beforeLines="60" w:beforeAutospacing="0" w:afterLines="6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16AF" w:rsidRPr="00706095" w:rsidTr="00B813EA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ster 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e/o </w:t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Corsi annuali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 post laurea attinenti l'ambito di riferimento (Informatica e tecnologie) </w:t>
            </w:r>
          </w:p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(2 punti per ogni tit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punti 6</w:t>
            </w:r>
          </w:p>
        </w:tc>
      </w:tr>
      <w:tr w:rsidR="00F516AF" w:rsidRPr="00706095" w:rsidTr="00B813EA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ploma attinente alla selezione 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(in alternativa alla Laure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punti 8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itoli Culturali Specif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Punti (Max 26)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Certificazioni informatiche (1 punto per Certificazio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 punti 5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Abilitazione all’esercizio della professione tecnica-infor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5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itoli di servizio o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Punti (Max 10)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Esperienza lavorativa in qualità di Progettista/Collaudatore in progetti PON,POR,FESR, presso Scuole Pubbliche.</w:t>
            </w:r>
            <w:r w:rsidRPr="0070609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(1 punto per ogni esperienz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5 punti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Esperienze di collaudato e installazione di attrezzature informatiche a supporto della didattica (3p. </w:t>
            </w:r>
            <w:proofErr w:type="spellStart"/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pe</w:t>
            </w:r>
            <w:proofErr w:type="spellEnd"/>
            <w:r w:rsidRPr="00706095">
              <w:rPr>
                <w:rFonts w:asciiTheme="majorHAnsi" w:hAnsiTheme="majorHAnsi" w:cstheme="majorHAnsi"/>
                <w:sz w:val="22"/>
                <w:szCs w:val="22"/>
              </w:rPr>
              <w:t xml:space="preserve">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15 punti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Responsabile di laboratorio tecnico presso Istituzioni scolastiche (2p. per an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sz w:val="22"/>
                <w:szCs w:val="22"/>
              </w:rPr>
              <w:t>Max 6 punti</w:t>
            </w:r>
          </w:p>
        </w:tc>
      </w:tr>
      <w:tr w:rsidR="00F516AF" w:rsidRPr="00706095" w:rsidTr="00B813E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="0" w:hanging="2"/>
              <w:jc w:val="right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Punteggio Mass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AF" w:rsidRPr="00706095" w:rsidRDefault="00F516AF" w:rsidP="00F516AF">
            <w:pPr>
              <w:pStyle w:val="NormaleWeb"/>
              <w:spacing w:before="40" w:beforeAutospacing="0" w:after="20" w:afterAutospacing="0"/>
              <w:ind w:leftChars="-52" w:left="-107" w:hanging="2"/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706095">
              <w:rPr>
                <w:rFonts w:asciiTheme="majorHAnsi" w:hAnsiTheme="majorHAnsi" w:cstheme="majorHAnsi"/>
                <w:b/>
                <w:sz w:val="22"/>
                <w:szCs w:val="22"/>
              </w:rPr>
              <w:t>Punti (Max 26)</w:t>
            </w:r>
          </w:p>
        </w:tc>
      </w:tr>
    </w:tbl>
    <w:p w:rsidR="00F516AF" w:rsidRPr="00706095" w:rsidRDefault="00F516AF" w:rsidP="00F516AF">
      <w:pPr>
        <w:pStyle w:val="NormaleWeb"/>
        <w:spacing w:before="0" w:beforeAutospacing="0" w:after="0" w:afterAutospacing="0"/>
        <w:ind w:left="0" w:right="96" w:hanging="2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706095">
        <w:rPr>
          <w:rFonts w:asciiTheme="majorHAnsi" w:hAnsiTheme="majorHAnsi" w:cstheme="majorHAnsi"/>
          <w:iCs/>
          <w:sz w:val="22"/>
          <w:szCs w:val="22"/>
        </w:rPr>
        <w:t>In caso di parità di punteggio, sarà data precedenza a candidati con pregresse esperienze specifiche e/o attinenti realizzate presso questa o altra istituzione scolastica.</w:t>
      </w:r>
    </w:p>
    <w:p w:rsidR="002748F0" w:rsidRPr="00706095" w:rsidRDefault="002748F0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asciiTheme="majorHAnsi" w:hAnsiTheme="majorHAnsi" w:cstheme="majorHAnsi"/>
          <w:b/>
          <w:sz w:val="20"/>
        </w:rPr>
      </w:pPr>
      <w:r w:rsidRPr="00706095">
        <w:rPr>
          <w:rFonts w:asciiTheme="majorHAnsi" w:hAnsiTheme="majorHAnsi" w:cstheme="majorHAnsi"/>
          <w:b/>
          <w:sz w:val="20"/>
        </w:rPr>
        <w:t xml:space="preserve">NB: Saranno valutate </w:t>
      </w:r>
      <w:r w:rsidRPr="00706095">
        <w:rPr>
          <w:rFonts w:asciiTheme="majorHAnsi" w:hAnsiTheme="majorHAnsi" w:cstheme="majorHAnsi"/>
          <w:b/>
          <w:sz w:val="20"/>
          <w:u w:val="single"/>
        </w:rPr>
        <w:t>ESCLUSIVAMENTE</w:t>
      </w:r>
      <w:r w:rsidRPr="00706095">
        <w:rPr>
          <w:rFonts w:asciiTheme="majorHAnsi" w:hAnsiTheme="majorHAnsi" w:cstheme="majorHAnsi"/>
          <w:b/>
          <w:sz w:val="20"/>
        </w:rPr>
        <w:t xml:space="preserve"> le domande di partecipazione dei candidati in possesso dei requisiti previsti nel bando.</w:t>
      </w:r>
    </w:p>
    <w:p w:rsidR="002748F0" w:rsidRPr="00706095" w:rsidRDefault="002748F0" w:rsidP="00377363">
      <w:pPr>
        <w:spacing w:before="24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706095">
        <w:rPr>
          <w:rFonts w:asciiTheme="majorHAnsi" w:hAnsiTheme="majorHAnsi" w:cstheme="majorHAnsi"/>
          <w:sz w:val="24"/>
          <w:szCs w:val="24"/>
        </w:rPr>
        <w:t>Data</w:t>
      </w:r>
      <w:r w:rsidRPr="00706095">
        <w:rPr>
          <w:rFonts w:asciiTheme="majorHAnsi" w:hAnsiTheme="majorHAnsi" w:cstheme="majorHAnsi"/>
          <w:sz w:val="22"/>
          <w:szCs w:val="22"/>
        </w:rPr>
        <w:t xml:space="preserve">________________                                                                             </w:t>
      </w:r>
      <w:r w:rsidRPr="00706095">
        <w:rPr>
          <w:rFonts w:asciiTheme="majorHAnsi" w:hAnsiTheme="majorHAnsi" w:cstheme="majorHAnsi"/>
          <w:sz w:val="24"/>
          <w:szCs w:val="24"/>
        </w:rPr>
        <w:t>Firma</w:t>
      </w:r>
      <w:r w:rsidRPr="00706095">
        <w:rPr>
          <w:rFonts w:asciiTheme="majorHAnsi" w:hAnsiTheme="majorHAnsi" w:cstheme="majorHAnsi"/>
          <w:sz w:val="22"/>
          <w:szCs w:val="22"/>
        </w:rPr>
        <w:t xml:space="preserve"> _</w:t>
      </w:r>
      <w:r w:rsidR="00377363" w:rsidRPr="00706095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2748F0" w:rsidRPr="00706095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86272C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F516AF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F516AF" w:rsidRPr="00F516AF" w:rsidRDefault="00F516AF" w:rsidP="00F516AF">
          <w:pPr>
            <w:pStyle w:val="Corpodeltesto1"/>
            <w:snapToGrid w:val="0"/>
            <w:ind w:left="0" w:hanging="2"/>
            <w:jc w:val="center"/>
            <w:textDirection w:val="lrTb"/>
            <w:rPr>
              <w:rFonts w:ascii="Calibri" w:hAnsi="Calibri" w:cs="Calibri"/>
              <w:b/>
              <w:sz w:val="24"/>
              <w:szCs w:val="24"/>
            </w:rPr>
          </w:pPr>
          <w:r w:rsidRPr="00F516AF">
            <w:rPr>
              <w:rFonts w:ascii="Calibri" w:hAnsi="Calibri" w:cs="Calibri"/>
              <w:b/>
              <w:sz w:val="24"/>
              <w:szCs w:val="24"/>
            </w:rPr>
            <w:t>Codice Progetto: 13.1.2A-FESRPON-SA-2021-1</w:t>
          </w:r>
        </w:p>
      </w:tc>
      <w:tc>
        <w:tcPr>
          <w:tcW w:w="4646" w:type="dxa"/>
          <w:shd w:val="clear" w:color="auto" w:fill="auto"/>
        </w:tcPr>
        <w:p w:rsidR="00F516AF" w:rsidRPr="00F516AF" w:rsidRDefault="00F516AF" w:rsidP="00F516AF">
          <w:pPr>
            <w:pStyle w:val="Corpodeltesto1"/>
            <w:snapToGrid w:val="0"/>
            <w:ind w:left="0" w:hanging="2"/>
            <w:jc w:val="center"/>
            <w:textDirection w:val="lrTb"/>
            <w:rPr>
              <w:rFonts w:ascii="Calibri" w:eastAsia="Georgia" w:hAnsi="Calibri" w:cs="Calibri"/>
              <w:b/>
              <w:sz w:val="24"/>
              <w:szCs w:val="24"/>
            </w:rPr>
          </w:pPr>
          <w:r w:rsidRPr="00F516AF">
            <w:rPr>
              <w:rFonts w:ascii="Calibri" w:eastAsia="Georgia" w:hAnsi="Calibri" w:cs="Calibri"/>
              <w:b/>
              <w:sz w:val="24"/>
              <w:szCs w:val="24"/>
            </w:rPr>
            <w:t>Codice CUP:  B89J2102064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26475" cy="710938"/>
          <wp:effectExtent l="19050" t="0" r="287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600B0"/>
    <w:rsid w:val="00065C4C"/>
    <w:rsid w:val="00073402"/>
    <w:rsid w:val="000C65A2"/>
    <w:rsid w:val="001157E7"/>
    <w:rsid w:val="001D22E6"/>
    <w:rsid w:val="001E3190"/>
    <w:rsid w:val="00203520"/>
    <w:rsid w:val="00233125"/>
    <w:rsid w:val="00241B85"/>
    <w:rsid w:val="002748F0"/>
    <w:rsid w:val="002E231C"/>
    <w:rsid w:val="00377363"/>
    <w:rsid w:val="003D52E7"/>
    <w:rsid w:val="00442791"/>
    <w:rsid w:val="004D4466"/>
    <w:rsid w:val="00597B0E"/>
    <w:rsid w:val="005D2FAF"/>
    <w:rsid w:val="005D7ACA"/>
    <w:rsid w:val="005F7A90"/>
    <w:rsid w:val="00614ACC"/>
    <w:rsid w:val="006436A8"/>
    <w:rsid w:val="006E47D6"/>
    <w:rsid w:val="006F0AD6"/>
    <w:rsid w:val="007048EB"/>
    <w:rsid w:val="00706095"/>
    <w:rsid w:val="00746C7D"/>
    <w:rsid w:val="007C3047"/>
    <w:rsid w:val="00813CB8"/>
    <w:rsid w:val="0081612C"/>
    <w:rsid w:val="00825ED8"/>
    <w:rsid w:val="0086272C"/>
    <w:rsid w:val="0087644E"/>
    <w:rsid w:val="0088302C"/>
    <w:rsid w:val="008C632F"/>
    <w:rsid w:val="00921C36"/>
    <w:rsid w:val="009E2768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826CC"/>
    <w:rsid w:val="00D919BA"/>
    <w:rsid w:val="00DE325D"/>
    <w:rsid w:val="00E52C7F"/>
    <w:rsid w:val="00E73A5B"/>
    <w:rsid w:val="00E86984"/>
    <w:rsid w:val="00EA042E"/>
    <w:rsid w:val="00EF00BB"/>
    <w:rsid w:val="00F00FE6"/>
    <w:rsid w:val="00F516AF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839E6-B0D3-4809-ADC1-FC5098D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6</cp:revision>
  <cp:lastPrinted>2022-03-04T15:12:00Z</cp:lastPrinted>
  <dcterms:created xsi:type="dcterms:W3CDTF">2022-09-29T14:22:00Z</dcterms:created>
  <dcterms:modified xsi:type="dcterms:W3CDTF">2022-10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